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654230C" w:rsidR="00DF4FD8" w:rsidRPr="00A410FF" w:rsidRDefault="00DB211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85F7D37" w:rsidR="00222997" w:rsidRPr="0078428F" w:rsidRDefault="00DB211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F95AAB" w:rsidR="00222997" w:rsidRPr="00927C1B" w:rsidRDefault="00DB21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A84914A" w:rsidR="00222997" w:rsidRPr="00927C1B" w:rsidRDefault="00DB21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FBD5DF8" w:rsidR="00222997" w:rsidRPr="00927C1B" w:rsidRDefault="00DB21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1816865" w:rsidR="00222997" w:rsidRPr="00927C1B" w:rsidRDefault="00DB21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0AB3263" w:rsidR="00222997" w:rsidRPr="00927C1B" w:rsidRDefault="00DB21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A7F8EE1" w:rsidR="00222997" w:rsidRPr="00927C1B" w:rsidRDefault="00DB21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BE7401B" w:rsidR="00222997" w:rsidRPr="00927C1B" w:rsidRDefault="00DB21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4D17C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3B408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CB4A2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8C825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F4D38CB" w:rsidR="0041001E" w:rsidRPr="004B120E" w:rsidRDefault="00DB2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FB70758" w:rsidR="0041001E" w:rsidRPr="004B120E" w:rsidRDefault="00DB2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EF3B099" w:rsidR="0041001E" w:rsidRPr="004B120E" w:rsidRDefault="00DB2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D24F951" w:rsidR="0041001E" w:rsidRPr="004B120E" w:rsidRDefault="00DB2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26974C3" w:rsidR="0041001E" w:rsidRPr="004B120E" w:rsidRDefault="00DB2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8204E1E" w:rsidR="0041001E" w:rsidRPr="004B120E" w:rsidRDefault="00DB2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16526BB" w:rsidR="0041001E" w:rsidRPr="004B120E" w:rsidRDefault="00DB2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942FA59" w:rsidR="0041001E" w:rsidRPr="004B120E" w:rsidRDefault="00DB2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B373A97" w:rsidR="0041001E" w:rsidRPr="004B120E" w:rsidRDefault="00DB2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147A907" w:rsidR="0041001E" w:rsidRPr="004B120E" w:rsidRDefault="00DB2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83EF1E2" w:rsidR="0041001E" w:rsidRPr="004B120E" w:rsidRDefault="00DB2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39B9492" w:rsidR="0041001E" w:rsidRPr="004B120E" w:rsidRDefault="00DB2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949ACA3" w:rsidR="0041001E" w:rsidRPr="004B120E" w:rsidRDefault="00DB2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47EB02B" w:rsidR="0041001E" w:rsidRPr="004B120E" w:rsidRDefault="00DB2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FDE5630" w:rsidR="0041001E" w:rsidRPr="004B120E" w:rsidRDefault="00DB2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56EFCB9" w:rsidR="0041001E" w:rsidRPr="004B120E" w:rsidRDefault="00DB2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5C84CCD" w:rsidR="0041001E" w:rsidRPr="004B120E" w:rsidRDefault="00DB2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E9CB462" w:rsidR="0041001E" w:rsidRPr="004B120E" w:rsidRDefault="00DB2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04DC903" w:rsidR="0041001E" w:rsidRPr="004B120E" w:rsidRDefault="00DB2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D4E6065" w:rsidR="0041001E" w:rsidRPr="004B120E" w:rsidRDefault="00DB2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BFA751E" w:rsidR="0041001E" w:rsidRPr="004B120E" w:rsidRDefault="00DB2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2ABE9DE" w:rsidR="0041001E" w:rsidRPr="004B120E" w:rsidRDefault="00DB2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1921EB6" w:rsidR="0041001E" w:rsidRPr="004B120E" w:rsidRDefault="00DB2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52B3FA5" w:rsidR="0041001E" w:rsidRPr="004B120E" w:rsidRDefault="00DB2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3F62390" w:rsidR="0041001E" w:rsidRPr="004B120E" w:rsidRDefault="00DB2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F5550A3" w:rsidR="0041001E" w:rsidRPr="004B120E" w:rsidRDefault="00DB2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A121916" w:rsidR="0041001E" w:rsidRPr="004B120E" w:rsidRDefault="00DB2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135AEEB" w:rsidR="0041001E" w:rsidRPr="004B120E" w:rsidRDefault="00DB2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9BD19F6" w:rsidR="0041001E" w:rsidRPr="004B120E" w:rsidRDefault="00DB2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8581B1B" w:rsidR="0041001E" w:rsidRPr="004B120E" w:rsidRDefault="00DB2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71497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211E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36 Calendar</dc:title>
  <dc:subject>Free printable November 2136 Calendar</dc:subject>
  <dc:creator>General Blue Corporation</dc:creator>
  <keywords>November 2136 Calendar Printable, Easy to Customize</keywords>
  <dc:description/>
  <dcterms:created xsi:type="dcterms:W3CDTF">2019-12-12T15:31:00.0000000Z</dcterms:created>
  <dcterms:modified xsi:type="dcterms:W3CDTF">2023-05-28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